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E0" w:rsidRPr="007022E0" w:rsidRDefault="007022E0" w:rsidP="007022E0">
      <w:pPr>
        <w:jc w:val="both"/>
        <w:rPr>
          <w:rFonts w:ascii="Times New Roman" w:hAnsi="Times New Roman" w:cs="Times New Roman"/>
          <w:b/>
          <w:sz w:val="24"/>
        </w:rPr>
      </w:pPr>
      <w:r w:rsidRPr="007022E0">
        <w:rPr>
          <w:rFonts w:ascii="Times New Roman" w:hAnsi="Times New Roman" w:cs="Times New Roman"/>
          <w:b/>
          <w:sz w:val="24"/>
        </w:rPr>
        <w:t>PROBLEM:</w:t>
      </w:r>
    </w:p>
    <w:p w:rsidR="008E0082" w:rsidRDefault="007022E0" w:rsidP="007022E0">
      <w:pPr>
        <w:jc w:val="both"/>
        <w:rPr>
          <w:rFonts w:ascii="Times New Roman" w:hAnsi="Times New Roman" w:cs="Times New Roman"/>
          <w:sz w:val="24"/>
        </w:rPr>
      </w:pPr>
      <w:r>
        <w:tab/>
        <w:t xml:space="preserve"> </w:t>
      </w:r>
      <w:r w:rsidRPr="007022E0">
        <w:rPr>
          <w:rFonts w:ascii="Times New Roman" w:hAnsi="Times New Roman" w:cs="Times New Roman"/>
          <w:sz w:val="24"/>
        </w:rPr>
        <w:t>Write a code to make OLED I2c display (SH1106 or SSD1306 based display) work with any TI controller (preferably MSP430) without the use of a display booster pack. Interface it with a keypad so as to display Ferrari logo when '*' is pressed and Lamborghini logo when '#' is pressed on the keypad.</w:t>
      </w:r>
    </w:p>
    <w:p w:rsidR="0016097E" w:rsidRDefault="0016097E" w:rsidP="007022E0">
      <w:pPr>
        <w:jc w:val="both"/>
        <w:rPr>
          <w:rFonts w:ascii="Times New Roman" w:hAnsi="Times New Roman" w:cs="Times New Roman"/>
          <w:b/>
          <w:sz w:val="24"/>
        </w:rPr>
      </w:pPr>
      <w:r w:rsidRPr="0016097E">
        <w:rPr>
          <w:rFonts w:ascii="Times New Roman" w:hAnsi="Times New Roman" w:cs="Times New Roman"/>
          <w:b/>
          <w:sz w:val="24"/>
        </w:rPr>
        <w:t>COMPONENTS REQUIRED:</w:t>
      </w:r>
    </w:p>
    <w:p w:rsidR="00BE3AD7" w:rsidRDefault="000B32EC" w:rsidP="00090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P430G2231</w:t>
      </w:r>
      <w:r w:rsidR="0016097E" w:rsidRPr="0016097E">
        <w:rPr>
          <w:rFonts w:ascii="Times New Roman" w:hAnsi="Times New Roman" w:cs="Times New Roman"/>
          <w:b/>
          <w:sz w:val="24"/>
        </w:rPr>
        <w:t xml:space="preserve"> MICROCONTROLLER</w:t>
      </w:r>
    </w:p>
    <w:p w:rsidR="00894E47" w:rsidRDefault="00894E47" w:rsidP="00894E4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090C93" w:rsidRDefault="00090C93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KB Flash</w:t>
      </w:r>
    </w:p>
    <w:p w:rsidR="00090C93" w:rsidRDefault="00090C93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12B RAM</w:t>
      </w:r>
    </w:p>
    <w:p w:rsidR="00090C93" w:rsidRDefault="00090C93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Timers</w:t>
      </w:r>
    </w:p>
    <w:p w:rsidR="00090C93" w:rsidRDefault="00090C93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1.6 – SCL</w:t>
      </w:r>
    </w:p>
    <w:p w:rsidR="00090C93" w:rsidRDefault="00090C93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1.7 – SDA </w:t>
      </w:r>
    </w:p>
    <w:p w:rsidR="00090C93" w:rsidRDefault="00894E47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4E47">
        <w:rPr>
          <w:rFonts w:ascii="Times New Roman" w:hAnsi="Times New Roman" w:cs="Times New Roman"/>
          <w:sz w:val="24"/>
        </w:rPr>
        <w:t>USCI_B0 provides support for SPI (3 or 4 pin) and I2</w:t>
      </w:r>
      <w:r>
        <w:rPr>
          <w:rFonts w:ascii="Times New Roman" w:hAnsi="Times New Roman" w:cs="Times New Roman"/>
          <w:sz w:val="24"/>
        </w:rPr>
        <w:t>C.</w:t>
      </w:r>
    </w:p>
    <w:p w:rsidR="00894E47" w:rsidRDefault="00894E47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4E47">
        <w:rPr>
          <w:rFonts w:ascii="Times New Roman" w:hAnsi="Times New Roman" w:cs="Times New Roman"/>
          <w:sz w:val="24"/>
        </w:rPr>
        <w:t xml:space="preserve">USCI B0 I2C Interrupt enable </w:t>
      </w:r>
      <w:r>
        <w:rPr>
          <w:rFonts w:ascii="Times New Roman" w:hAnsi="Times New Roman" w:cs="Times New Roman"/>
          <w:sz w:val="24"/>
        </w:rPr>
        <w:t xml:space="preserve">- </w:t>
      </w:r>
      <w:r w:rsidRPr="00894E47">
        <w:rPr>
          <w:rFonts w:ascii="Times New Roman" w:hAnsi="Times New Roman" w:cs="Times New Roman"/>
          <w:sz w:val="24"/>
        </w:rPr>
        <w:t>UCB0CIE</w:t>
      </w:r>
    </w:p>
    <w:p w:rsidR="00894E47" w:rsidRDefault="00894E47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4E47">
        <w:rPr>
          <w:rFonts w:ascii="Times New Roman" w:hAnsi="Times New Roman" w:cs="Times New Roman"/>
          <w:sz w:val="24"/>
        </w:rPr>
        <w:t>USCI_B0 I2C slave address UCB0SA</w:t>
      </w:r>
    </w:p>
    <w:p w:rsidR="00894E47" w:rsidRPr="00090C93" w:rsidRDefault="00894E47" w:rsidP="00090C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94E47">
        <w:rPr>
          <w:rFonts w:ascii="Times New Roman" w:hAnsi="Times New Roman" w:cs="Times New Roman"/>
          <w:sz w:val="24"/>
        </w:rPr>
        <w:t>USCI_B0 I2C own address UCB0OA</w:t>
      </w:r>
    </w:p>
    <w:p w:rsidR="0016097E" w:rsidRPr="0016097E" w:rsidRDefault="0016097E" w:rsidP="0016097E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16097E" w:rsidRDefault="0016097E" w:rsidP="00160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A34C5">
        <w:rPr>
          <w:rFonts w:ascii="Times New Roman" w:hAnsi="Times New Roman" w:cs="Times New Roman"/>
          <w:b/>
          <w:sz w:val="24"/>
        </w:rPr>
        <w:t>SH1106 OLED DISPLAY</w:t>
      </w:r>
    </w:p>
    <w:p w:rsidR="00894E47" w:rsidRPr="00DA34C5" w:rsidRDefault="00894E47" w:rsidP="00894E4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16097E" w:rsidRDefault="00DA34C5" w:rsidP="00160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A34C5">
        <w:rPr>
          <w:rFonts w:ascii="Times New Roman" w:hAnsi="Times New Roman" w:cs="Times New Roman"/>
          <w:sz w:val="24"/>
        </w:rPr>
        <w:t xml:space="preserve">132X64 </w:t>
      </w:r>
      <w:r>
        <w:rPr>
          <w:rFonts w:ascii="Times New Roman" w:hAnsi="Times New Roman" w:cs="Times New Roman"/>
          <w:sz w:val="24"/>
        </w:rPr>
        <w:t>dot matrix OLED</w:t>
      </w:r>
    </w:p>
    <w:p w:rsidR="00DA34C5" w:rsidRDefault="00DA34C5" w:rsidP="00160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c voltage supply-1.65V-3.5V</w:t>
      </w:r>
    </w:p>
    <w:p w:rsidR="00DA34C5" w:rsidRDefault="00DA34C5" w:rsidP="00160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c-Dc supply voltage-3V-4.2V</w:t>
      </w:r>
    </w:p>
    <w:p w:rsidR="00DA34C5" w:rsidRDefault="00DA34C5" w:rsidP="00160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on cathode type OLED panel</w:t>
      </w:r>
    </w:p>
    <w:p w:rsidR="00DA34C5" w:rsidRDefault="00DA34C5" w:rsidP="00160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0-SCL</w:t>
      </w:r>
    </w:p>
    <w:p w:rsidR="00DA34C5" w:rsidRDefault="00DA34C5" w:rsidP="00160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1-SDA</w:t>
      </w:r>
    </w:p>
    <w:p w:rsidR="00894E47" w:rsidRDefault="00DA34C5" w:rsidP="00894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2C configuration</w:t>
      </w:r>
    </w:p>
    <w:p w:rsidR="00894E47" w:rsidRPr="00894E47" w:rsidRDefault="00894E47" w:rsidP="00894E47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34C5" w:rsidTr="00DA34C5">
        <w:tc>
          <w:tcPr>
            <w:tcW w:w="3080" w:type="dxa"/>
          </w:tcPr>
          <w:p w:rsidR="00DA34C5" w:rsidRDefault="00DA34C5" w:rsidP="00DA34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0</w:t>
            </w:r>
          </w:p>
        </w:tc>
        <w:tc>
          <w:tcPr>
            <w:tcW w:w="3081" w:type="dxa"/>
          </w:tcPr>
          <w:p w:rsidR="00DA34C5" w:rsidRDefault="00DA34C5" w:rsidP="00DA34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1</w:t>
            </w:r>
          </w:p>
        </w:tc>
        <w:tc>
          <w:tcPr>
            <w:tcW w:w="3081" w:type="dxa"/>
          </w:tcPr>
          <w:p w:rsidR="00DA34C5" w:rsidRDefault="00DA34C5" w:rsidP="00DA34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2</w:t>
            </w:r>
          </w:p>
        </w:tc>
      </w:tr>
      <w:tr w:rsidR="00DA34C5" w:rsidTr="00DA34C5">
        <w:tc>
          <w:tcPr>
            <w:tcW w:w="3080" w:type="dxa"/>
          </w:tcPr>
          <w:p w:rsidR="00DA34C5" w:rsidRDefault="00DA34C5" w:rsidP="00DA34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081" w:type="dxa"/>
          </w:tcPr>
          <w:p w:rsidR="00DA34C5" w:rsidRDefault="00DA34C5" w:rsidP="00DA34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81" w:type="dxa"/>
          </w:tcPr>
          <w:p w:rsidR="00DA34C5" w:rsidRDefault="00DA34C5" w:rsidP="00DA34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94E47" w:rsidRDefault="00894E47" w:rsidP="00894E47">
      <w:pPr>
        <w:pStyle w:val="ListParagraph"/>
        <w:ind w:left="1418"/>
        <w:rPr>
          <w:rFonts w:ascii="Times New Roman" w:hAnsi="Times New Roman" w:cs="Times New Roman"/>
          <w:sz w:val="24"/>
        </w:rPr>
      </w:pPr>
    </w:p>
    <w:p w:rsidR="00DA34C5" w:rsidRPr="00DA34C5" w:rsidRDefault="00DA34C5" w:rsidP="00DA34C5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ave address – 0X3C(write)/0x3D(read)</w:t>
      </w:r>
    </w:p>
    <w:p w:rsidR="0016097E" w:rsidRDefault="0016097E" w:rsidP="0016097E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DA34C5" w:rsidRDefault="0016097E" w:rsidP="00DA34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X4 KEYPAD</w:t>
      </w:r>
    </w:p>
    <w:p w:rsidR="00894E47" w:rsidRDefault="00894E47" w:rsidP="00894E47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C82C23" w:rsidRPr="00641D30" w:rsidRDefault="00BE3AD7" w:rsidP="00C82C23">
      <w:pPr>
        <w:pStyle w:val="ListParagraph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32"/>
        </w:rPr>
      </w:pPr>
      <w:r w:rsidRPr="00BE3AD7">
        <w:rPr>
          <w:rFonts w:ascii="Times New Roman" w:hAnsi="Times New Roman" w:cs="Times New Roman"/>
          <w:bCs/>
          <w:sz w:val="24"/>
          <w:szCs w:val="20"/>
        </w:rPr>
        <w:t>Circuit Rating: 35V (DC), 100mA, 1W</w:t>
      </w:r>
    </w:p>
    <w:p w:rsidR="00641D30" w:rsidRDefault="00641D30" w:rsidP="00641D30">
      <w:pPr>
        <w:pStyle w:val="ListParagraph"/>
        <w:ind w:left="1418"/>
        <w:jc w:val="both"/>
        <w:rPr>
          <w:rFonts w:ascii="Times New Roman" w:hAnsi="Times New Roman" w:cs="Times New Roman"/>
          <w:sz w:val="32"/>
        </w:rPr>
      </w:pPr>
    </w:p>
    <w:p w:rsidR="00894E47" w:rsidRDefault="00894E47" w:rsidP="00641D30">
      <w:pPr>
        <w:pStyle w:val="ListParagraph"/>
        <w:ind w:left="1418"/>
        <w:jc w:val="both"/>
        <w:rPr>
          <w:rFonts w:ascii="Times New Roman" w:hAnsi="Times New Roman" w:cs="Times New Roman"/>
          <w:sz w:val="32"/>
        </w:rPr>
      </w:pPr>
    </w:p>
    <w:p w:rsidR="00894E47" w:rsidRDefault="00894E47" w:rsidP="00641D30">
      <w:pPr>
        <w:pStyle w:val="ListParagraph"/>
        <w:ind w:left="1418"/>
        <w:jc w:val="both"/>
        <w:rPr>
          <w:rFonts w:ascii="Times New Roman" w:hAnsi="Times New Roman" w:cs="Times New Roman"/>
          <w:sz w:val="32"/>
        </w:rPr>
      </w:pPr>
    </w:p>
    <w:p w:rsidR="00894E47" w:rsidRDefault="00894E47" w:rsidP="00641D30">
      <w:pPr>
        <w:pStyle w:val="ListParagraph"/>
        <w:ind w:left="1418"/>
        <w:jc w:val="both"/>
        <w:rPr>
          <w:rFonts w:ascii="Times New Roman" w:hAnsi="Times New Roman" w:cs="Times New Roman"/>
          <w:sz w:val="32"/>
        </w:rPr>
      </w:pPr>
    </w:p>
    <w:p w:rsidR="00F90A7F" w:rsidRDefault="00F90A7F" w:rsidP="00F90A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90A7F">
        <w:rPr>
          <w:rFonts w:ascii="Times New Roman" w:hAnsi="Times New Roman" w:cs="Times New Roman"/>
          <w:b/>
          <w:sz w:val="24"/>
        </w:rPr>
        <w:lastRenderedPageBreak/>
        <w:t>PCF8574</w:t>
      </w:r>
    </w:p>
    <w:p w:rsidR="00CB360F" w:rsidRDefault="00CB360F" w:rsidP="00CB360F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D108FE" w:rsidRDefault="00F90A7F" w:rsidP="00D108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0A7F">
        <w:rPr>
          <w:rFonts w:ascii="Times New Roman" w:hAnsi="Times New Roman" w:cs="Times New Roman"/>
          <w:sz w:val="24"/>
        </w:rPr>
        <w:t>I2C to Parallel-Port</w:t>
      </w:r>
      <w:r w:rsidRPr="00F90A7F">
        <w:rPr>
          <w:rFonts w:ascii="Times New Roman" w:hAnsi="Times New Roman" w:cs="Times New Roman"/>
          <w:sz w:val="24"/>
        </w:rPr>
        <w:t xml:space="preserve"> </w:t>
      </w:r>
      <w:r w:rsidRPr="00F90A7F">
        <w:rPr>
          <w:rFonts w:ascii="Times New Roman" w:hAnsi="Times New Roman" w:cs="Times New Roman"/>
          <w:sz w:val="24"/>
        </w:rPr>
        <w:t>Expander</w:t>
      </w:r>
    </w:p>
    <w:p w:rsidR="00D108FE" w:rsidRDefault="00D108FE" w:rsidP="00D108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ave address – 0x20</w:t>
      </w:r>
    </w:p>
    <w:p w:rsidR="00CB360F" w:rsidRPr="00D108FE" w:rsidRDefault="00CB360F" w:rsidP="00CB360F">
      <w:pPr>
        <w:pStyle w:val="ListParagraph"/>
        <w:ind w:left="1495"/>
        <w:jc w:val="both"/>
        <w:rPr>
          <w:rFonts w:ascii="Times New Roman" w:hAnsi="Times New Roman" w:cs="Times New Roman"/>
          <w:sz w:val="24"/>
        </w:rPr>
      </w:pPr>
    </w:p>
    <w:p w:rsidR="00C82C23" w:rsidRDefault="00C82C23" w:rsidP="00C82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WO BITMAP IMAGES</w:t>
      </w:r>
    </w:p>
    <w:p w:rsidR="00082BAE" w:rsidRDefault="00082BAE" w:rsidP="00082BAE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:rsidR="00C82C23" w:rsidRDefault="00641D30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Ferrari</w:t>
      </w:r>
      <w:r w:rsidR="00C82C23">
        <w:rPr>
          <w:rFonts w:ascii="Times New Roman" w:hAnsi="Times New Roman" w:cs="Times New Roman"/>
          <w:sz w:val="24"/>
        </w:rPr>
        <w:t>_logo</w:t>
      </w:r>
    </w:p>
    <w:p w:rsidR="00C82C23" w:rsidRDefault="00C82C23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609600" cy="1257300"/>
            <wp:effectExtent l="0" t="0" r="0" b="0"/>
            <wp:docPr id="1" name="Picture 1" descr="D:\emflux\ferrari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flux\ferrari_log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AE" w:rsidRDefault="00082BAE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41D30" w:rsidRDefault="00C82C23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sponding values are in the file ferrari_logo.h</w:t>
      </w:r>
      <w:r w:rsidR="002B0843">
        <w:rPr>
          <w:rFonts w:ascii="Times New Roman" w:hAnsi="Times New Roman" w:cs="Times New Roman"/>
          <w:sz w:val="24"/>
        </w:rPr>
        <w:t xml:space="preserve"> file</w:t>
      </w:r>
    </w:p>
    <w:p w:rsidR="002B0843" w:rsidRDefault="002B0843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82C23" w:rsidRDefault="00641D30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Lamborghini</w:t>
      </w:r>
      <w:r w:rsidR="00C82C23">
        <w:rPr>
          <w:rFonts w:ascii="Times New Roman" w:hAnsi="Times New Roman" w:cs="Times New Roman"/>
          <w:sz w:val="24"/>
        </w:rPr>
        <w:t>_logo</w:t>
      </w:r>
    </w:p>
    <w:p w:rsidR="00C82C23" w:rsidRDefault="00C82C23" w:rsidP="00C8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609600" cy="1257300"/>
            <wp:effectExtent l="0" t="0" r="0" b="0"/>
            <wp:docPr id="2" name="Picture 2" descr="D:\emflux\Lamborghini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mflux\Lamborghini-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43" w:rsidRDefault="002B0843" w:rsidP="000436E1">
      <w:pPr>
        <w:pStyle w:val="ListParagraph"/>
        <w:rPr>
          <w:rFonts w:ascii="Times New Roman" w:hAnsi="Times New Roman" w:cs="Times New Roman"/>
          <w:sz w:val="24"/>
        </w:rPr>
      </w:pPr>
    </w:p>
    <w:p w:rsidR="000436E1" w:rsidRDefault="00641D30" w:rsidP="000436E1">
      <w:pPr>
        <w:pStyle w:val="ListParagraph"/>
        <w:rPr>
          <w:rFonts w:ascii="Times New Roman" w:hAnsi="Times New Roman" w:cs="Times New Roman"/>
          <w:sz w:val="24"/>
        </w:rPr>
      </w:pPr>
      <w:r w:rsidRPr="00641D30">
        <w:rPr>
          <w:rFonts w:ascii="Times New Roman" w:hAnsi="Times New Roman" w:cs="Times New Roman"/>
          <w:sz w:val="24"/>
        </w:rPr>
        <w:t xml:space="preserve">Corresponding values are in the file </w:t>
      </w:r>
      <w:r>
        <w:rPr>
          <w:rFonts w:ascii="Times New Roman" w:hAnsi="Times New Roman" w:cs="Times New Roman"/>
          <w:sz w:val="24"/>
        </w:rPr>
        <w:t>Lamborghini</w:t>
      </w:r>
      <w:r w:rsidRPr="00641D30">
        <w:rPr>
          <w:rFonts w:ascii="Times New Roman" w:hAnsi="Times New Roman" w:cs="Times New Roman"/>
          <w:sz w:val="24"/>
        </w:rPr>
        <w:t>_logo.h</w:t>
      </w:r>
      <w:r w:rsidR="000436E1">
        <w:rPr>
          <w:rFonts w:ascii="Times New Roman" w:hAnsi="Times New Roman" w:cs="Times New Roman"/>
          <w:sz w:val="24"/>
        </w:rPr>
        <w:t xml:space="preserve"> file</w:t>
      </w: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7DA5" w:rsidRDefault="005E7DA5" w:rsidP="000436E1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F40A8" wp14:editId="4D7066F0">
                <wp:simplePos x="0" y="0"/>
                <wp:positionH relativeFrom="column">
                  <wp:posOffset>-246380</wp:posOffset>
                </wp:positionH>
                <wp:positionV relativeFrom="paragraph">
                  <wp:posOffset>118158</wp:posOffset>
                </wp:positionV>
                <wp:extent cx="6134100" cy="790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9.4pt;margin-top:9.3pt;width:483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" filled="f" strokecolor="red" strokeweight="2pt"/>
            </w:pict>
          </mc:Fallback>
        </mc:AlternateContent>
      </w:r>
    </w:p>
    <w:p w:rsidR="002B0843" w:rsidRDefault="000436E1" w:rsidP="005E7DA5">
      <w:pPr>
        <w:pStyle w:val="ListParagraph"/>
        <w:rPr>
          <w:rFonts w:ascii="Times New Roman" w:hAnsi="Times New Roman" w:cs="Times New Roman"/>
          <w:b/>
          <w:sz w:val="24"/>
        </w:rPr>
      </w:pPr>
      <w:r w:rsidRPr="000436E1">
        <w:rPr>
          <w:rFonts w:ascii="Times New Roman" w:hAnsi="Times New Roman" w:cs="Times New Roman"/>
          <w:b/>
          <w:sz w:val="24"/>
        </w:rPr>
        <w:t>NOTE</w:t>
      </w:r>
      <w:r>
        <w:rPr>
          <w:rFonts w:ascii="Times New Roman" w:hAnsi="Times New Roman" w:cs="Times New Roman"/>
          <w:sz w:val="24"/>
        </w:rPr>
        <w:t>:</w:t>
      </w:r>
      <w:r w:rsidR="00F43348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These two images are made in </w:t>
      </w:r>
      <w:r w:rsidR="003F0D9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way to fit 128X64 screen of the</w:t>
      </w:r>
      <w:r w:rsidR="003F0D95">
        <w:rPr>
          <w:rFonts w:ascii="Times New Roman" w:hAnsi="Times New Roman" w:cs="Times New Roman"/>
          <w:sz w:val="24"/>
        </w:rPr>
        <w:t xml:space="preserve"> OLED display and the corresponding table for displaying both the images is made with the help of LCDAssistant application.</w:t>
      </w:r>
    </w:p>
    <w:p w:rsidR="004713AC" w:rsidRDefault="0016097E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LOW CHART:</w:t>
      </w:r>
    </w:p>
    <w:p w:rsidR="002B0843" w:rsidRDefault="00707C94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E4CDC" wp14:editId="49D76ECF">
                <wp:simplePos x="0" y="0"/>
                <wp:positionH relativeFrom="column">
                  <wp:posOffset>2317006</wp:posOffset>
                </wp:positionH>
                <wp:positionV relativeFrom="paragraph">
                  <wp:posOffset>71755</wp:posOffset>
                </wp:positionV>
                <wp:extent cx="838200" cy="381000"/>
                <wp:effectExtent l="0" t="0" r="19050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43" w:rsidRPr="002B0843" w:rsidRDefault="002B0843" w:rsidP="002B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08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left:0;text-align:left;margin-left:182.45pt;margin-top:5.65pt;width:6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" fillcolor="white [3201]" strokecolor="#f79646 [3209]" strokeweight="2pt">
                <v:textbox>
                  <w:txbxContent>
                    <w:p w:rsidR="002B0843" w:rsidRPr="002B0843" w:rsidRDefault="002B0843" w:rsidP="002B08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0843">
                        <w:rPr>
                          <w:rFonts w:ascii="Times New Roman" w:hAnsi="Times New Roman" w:cs="Times New Roman"/>
                          <w:sz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2B0843" w:rsidRDefault="00C51F39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1826</wp:posOffset>
                </wp:positionH>
                <wp:positionV relativeFrom="paragraph">
                  <wp:posOffset>120590</wp:posOffset>
                </wp:positionV>
                <wp:extent cx="0" cy="714555"/>
                <wp:effectExtent l="152400" t="19050" r="1524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6.7pt;margin-top:9.5pt;width:0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707C94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2F0BC" wp14:editId="11DA1FB3">
                <wp:simplePos x="0" y="0"/>
                <wp:positionH relativeFrom="column">
                  <wp:posOffset>1381891</wp:posOffset>
                </wp:positionH>
                <wp:positionV relativeFrom="paragraph">
                  <wp:posOffset>177165</wp:posOffset>
                </wp:positionV>
                <wp:extent cx="3048000" cy="4667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43" w:rsidRPr="00665D90" w:rsidRDefault="002B0843" w:rsidP="002B08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clude the required header files</w:t>
                            </w:r>
                          </w:p>
                          <w:p w:rsidR="002B0843" w:rsidRPr="00665D90" w:rsidRDefault="002B0843" w:rsidP="002B08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fine the variables and con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left:0;text-align:left;margin-left:108.8pt;margin-top:13.95pt;width:240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" fillcolor="white [3201]" strokecolor="#f79646 [3209]" strokeweight="2pt">
                <v:textbox>
                  <w:txbxContent>
                    <w:p w:rsidR="002B0843" w:rsidRPr="00665D90" w:rsidRDefault="002B0843" w:rsidP="002B08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5D90">
                        <w:rPr>
                          <w:rFonts w:ascii="Times New Roman" w:hAnsi="Times New Roman" w:cs="Times New Roman"/>
                          <w:sz w:val="24"/>
                        </w:rPr>
                        <w:t>Include the required header files</w:t>
                      </w:r>
                    </w:p>
                    <w:p w:rsidR="002B0843" w:rsidRPr="00665D90" w:rsidRDefault="002B0843" w:rsidP="002B08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5D90">
                        <w:rPr>
                          <w:rFonts w:ascii="Times New Roman" w:hAnsi="Times New Roman" w:cs="Times New Roman"/>
                          <w:sz w:val="24"/>
                        </w:rPr>
                        <w:t>Define the variables and constants</w:t>
                      </w:r>
                    </w:p>
                  </w:txbxContent>
                </v:textbox>
              </v:shape>
            </w:pict>
          </mc:Fallback>
        </mc:AlternateContent>
      </w:r>
    </w:p>
    <w:p w:rsidR="002B0843" w:rsidRDefault="00C51F39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1826</wp:posOffset>
                </wp:positionH>
                <wp:positionV relativeFrom="paragraph">
                  <wp:posOffset>316350</wp:posOffset>
                </wp:positionV>
                <wp:extent cx="0" cy="723720"/>
                <wp:effectExtent l="152400" t="19050" r="152400" b="768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16.7pt;margin-top:24.9pt;width:0;height:5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707C94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64592" wp14:editId="6157D518">
                <wp:simplePos x="0" y="0"/>
                <wp:positionH relativeFrom="column">
                  <wp:posOffset>-476250</wp:posOffset>
                </wp:positionH>
                <wp:positionV relativeFrom="paragraph">
                  <wp:posOffset>57785</wp:posOffset>
                </wp:positionV>
                <wp:extent cx="6772275" cy="11239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43" w:rsidRPr="00665D90" w:rsidRDefault="00F53C54" w:rsidP="00F53C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14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op watchdog timer</w:t>
                            </w:r>
                          </w:p>
                          <w:p w:rsidR="00F53C54" w:rsidRPr="00665D90" w:rsidRDefault="00F53C54" w:rsidP="00F53C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14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fine the required ports and pins as  INPUT and OUTPUT</w:t>
                            </w:r>
                          </w:p>
                          <w:p w:rsidR="00F53C54" w:rsidRPr="00665D90" w:rsidRDefault="00F53C54" w:rsidP="00F53C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 w:hanging="14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the required setting for I2C interfacing such as mode, pins, clock, slave address, interrupt etc.</w:t>
                            </w:r>
                          </w:p>
                          <w:p w:rsidR="001F46C1" w:rsidRPr="00665D90" w:rsidRDefault="001F46C1" w:rsidP="002A16CA">
                            <w:pPr>
                              <w:pStyle w:val="ListParagraph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8" type="#_x0000_t109" style="position:absolute;left:0;text-align:left;margin-left:-37.5pt;margin-top:4.55pt;width:533.2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" fillcolor="white [3201]" strokecolor="#f79646 [3209]" strokeweight="2pt">
                <v:textbox>
                  <w:txbxContent>
                    <w:p w:rsidR="002B0843" w:rsidRPr="00665D90" w:rsidRDefault="00F53C54" w:rsidP="00F53C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14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5D90">
                        <w:rPr>
                          <w:rFonts w:ascii="Times New Roman" w:hAnsi="Times New Roman" w:cs="Times New Roman"/>
                          <w:sz w:val="24"/>
                        </w:rPr>
                        <w:t>Stop watchdog timer</w:t>
                      </w:r>
                    </w:p>
                    <w:p w:rsidR="00F53C54" w:rsidRPr="00665D90" w:rsidRDefault="00F53C54" w:rsidP="00F53C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14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5D90">
                        <w:rPr>
                          <w:rFonts w:ascii="Times New Roman" w:hAnsi="Times New Roman" w:cs="Times New Roman"/>
                          <w:sz w:val="24"/>
                        </w:rPr>
                        <w:t>Define the required ports and pins as  INPUT and OUTPUT</w:t>
                      </w:r>
                    </w:p>
                    <w:p w:rsidR="00F53C54" w:rsidRPr="00665D90" w:rsidRDefault="00F53C54" w:rsidP="00F53C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 w:hanging="14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5D90">
                        <w:rPr>
                          <w:rFonts w:ascii="Times New Roman" w:hAnsi="Times New Roman" w:cs="Times New Roman"/>
                          <w:sz w:val="24"/>
                        </w:rPr>
                        <w:t>Make the required setting for I2C interfacing such as mode, pins, clock, slave address, interrupt etc.</w:t>
                      </w:r>
                    </w:p>
                    <w:p w:rsidR="001F46C1" w:rsidRPr="00665D90" w:rsidRDefault="001F46C1" w:rsidP="002A16CA">
                      <w:pPr>
                        <w:pStyle w:val="ListParagraph"/>
                        <w:ind w:left="567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C51F39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192979</wp:posOffset>
                </wp:positionV>
                <wp:extent cx="8627" cy="980895"/>
                <wp:effectExtent l="133350" t="19050" r="125095" b="863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980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22.8pt;margin-top:15.2pt;width:.7pt;height:7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8247BA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90113</wp:posOffset>
                </wp:positionH>
                <wp:positionV relativeFrom="paragraph">
                  <wp:posOffset>207226</wp:posOffset>
                </wp:positionV>
                <wp:extent cx="3519206" cy="5356717"/>
                <wp:effectExtent l="76200" t="133350" r="0" b="920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206" cy="5356717"/>
                        </a:xfrm>
                        <a:prstGeom prst="bentConnector3">
                          <a:avLst>
                            <a:gd name="adj1" fmla="val -25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54.35pt;margin-top:16.3pt;width:277.1pt;height:421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" adj="-54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707C94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F1E1" wp14:editId="391B1211">
                <wp:simplePos x="0" y="0"/>
                <wp:positionH relativeFrom="column">
                  <wp:posOffset>1876425</wp:posOffset>
                </wp:positionH>
                <wp:positionV relativeFrom="paragraph">
                  <wp:posOffset>191770</wp:posOffset>
                </wp:positionV>
                <wp:extent cx="1924050" cy="1028700"/>
                <wp:effectExtent l="0" t="0" r="19050" b="190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17" w:rsidRPr="00665D90" w:rsidRDefault="00902D17" w:rsidP="00902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 Value==</w:t>
                            </w:r>
                            <w:r w:rsidR="00C262CF" w:rsidRPr="00665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’*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9" type="#_x0000_t110" style="position:absolute;left:0;text-align:left;margin-left:147.75pt;margin-top:15.1pt;width:151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" fillcolor="white [3201]" strokecolor="#f79646 [3209]" strokeweight="2pt">
                <v:textbox>
                  <w:txbxContent>
                    <w:p w:rsidR="00902D17" w:rsidRPr="00665D90" w:rsidRDefault="00902D17" w:rsidP="00902D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5D90">
                        <w:rPr>
                          <w:rFonts w:ascii="Times New Roman" w:hAnsi="Times New Roman" w:cs="Times New Roman"/>
                          <w:sz w:val="24"/>
                        </w:rPr>
                        <w:t>If Value==</w:t>
                      </w:r>
                      <w:r w:rsidR="00C262CF" w:rsidRPr="00665D90">
                        <w:rPr>
                          <w:rFonts w:ascii="Times New Roman" w:hAnsi="Times New Roman" w:cs="Times New Roman"/>
                          <w:sz w:val="24"/>
                        </w:rPr>
                        <w:t xml:space="preserve">’*’ </w:t>
                      </w:r>
                    </w:p>
                  </w:txbxContent>
                </v:textbox>
              </v:shape>
            </w:pict>
          </mc:Fallback>
        </mc:AlternateContent>
      </w:r>
    </w:p>
    <w:p w:rsidR="002B0843" w:rsidRDefault="00C926B8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8D0741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TRUE            </w:t>
      </w:r>
      <w:r w:rsidR="008D0741">
        <w:rPr>
          <w:rFonts w:ascii="Times New Roman" w:hAnsi="Times New Roman" w:cs="Times New Roman"/>
          <w:b/>
          <w:sz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FALSE</w:t>
      </w:r>
    </w:p>
    <w:p w:rsidR="002B0843" w:rsidRDefault="00C51F39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4607</wp:posOffset>
                </wp:positionH>
                <wp:positionV relativeFrom="paragraph">
                  <wp:posOffset>57342</wp:posOffset>
                </wp:positionV>
                <wp:extent cx="1241845" cy="1250830"/>
                <wp:effectExtent l="57150" t="38100" r="111125" b="8318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845" cy="1250830"/>
                        </a:xfrm>
                        <a:prstGeom prst="bentConnector3">
                          <a:avLst>
                            <a:gd name="adj1" fmla="val 998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299.6pt;margin-top:4.5pt;width:97.8pt;height:9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" adj="2157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9125</wp:posOffset>
                </wp:positionH>
                <wp:positionV relativeFrom="paragraph">
                  <wp:posOffset>57342</wp:posOffset>
                </wp:positionV>
                <wp:extent cx="1121433" cy="1250830"/>
                <wp:effectExtent l="152400" t="38100" r="40640" b="8318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3" cy="125083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59.75pt;margin-top:4.5pt;width:88.3pt;height:9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" adj="216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707C94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FBEAF" wp14:editId="27532C4C">
                <wp:simplePos x="0" y="0"/>
                <wp:positionH relativeFrom="column">
                  <wp:posOffset>3800475</wp:posOffset>
                </wp:positionH>
                <wp:positionV relativeFrom="paragraph">
                  <wp:posOffset>320675</wp:posOffset>
                </wp:positionV>
                <wp:extent cx="2324100" cy="5143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9B" w:rsidRDefault="00FA639B" w:rsidP="007B12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 initialisation</w:t>
                            </w:r>
                          </w:p>
                          <w:p w:rsidR="00FA639B" w:rsidRPr="00FA639B" w:rsidRDefault="00FA639B" w:rsidP="007B12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 Lamborghini_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0" type="#_x0000_t109" style="position:absolute;left:0;text-align:left;margin-left:299.25pt;margin-top:25.25pt;width:183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" fillcolor="white [3201]" strokecolor="#f79646 [3209]" strokeweight="2pt">
                <v:textbox>
                  <w:txbxContent>
                    <w:p w:rsidR="00FA639B" w:rsidRDefault="00FA639B" w:rsidP="007B12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play initialisation</w:t>
                      </w:r>
                    </w:p>
                    <w:p w:rsidR="00FA639B" w:rsidRPr="00FA639B" w:rsidRDefault="00FA639B" w:rsidP="007B12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play Lamborghini_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D2C53" wp14:editId="216A65FD">
                <wp:simplePos x="0" y="0"/>
                <wp:positionH relativeFrom="column">
                  <wp:posOffset>-180975</wp:posOffset>
                </wp:positionH>
                <wp:positionV relativeFrom="paragraph">
                  <wp:posOffset>320675</wp:posOffset>
                </wp:positionV>
                <wp:extent cx="2105025" cy="51435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90" w:rsidRDefault="00FA639B" w:rsidP="00FA63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 initialisation</w:t>
                            </w:r>
                          </w:p>
                          <w:p w:rsidR="00FA639B" w:rsidRPr="00FA639B" w:rsidRDefault="00FA639B" w:rsidP="00FA63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 Ferrari_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1" type="#_x0000_t109" style="position:absolute;left:0;text-align:left;margin-left:-14.25pt;margin-top:25.25pt;width:165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" fillcolor="white [3201]" strokecolor="#f79646 [3209]" strokeweight="2pt">
                <v:textbox>
                  <w:txbxContent>
                    <w:p w:rsidR="00665D90" w:rsidRDefault="00FA639B" w:rsidP="00FA63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play initialisation</w:t>
                      </w:r>
                    </w:p>
                    <w:p w:rsidR="00FA639B" w:rsidRPr="00FA639B" w:rsidRDefault="00FA639B" w:rsidP="00FA63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play Ferrari_logo</w:t>
                      </w:r>
                    </w:p>
                  </w:txbxContent>
                </v:textbox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C51F39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5674</wp:posOffset>
                </wp:positionH>
                <wp:positionV relativeFrom="paragraph">
                  <wp:posOffset>183012</wp:posOffset>
                </wp:positionV>
                <wp:extent cx="779" cy="848360"/>
                <wp:effectExtent l="152400" t="19050" r="94615" b="850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" cy="848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97.3pt;margin-top:14.4pt;width:.05pt;height:66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5173</wp:posOffset>
                </wp:positionH>
                <wp:positionV relativeFrom="paragraph">
                  <wp:posOffset>183012</wp:posOffset>
                </wp:positionV>
                <wp:extent cx="0" cy="848360"/>
                <wp:effectExtent l="152400" t="19050" r="76200" b="850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66.55pt;margin-top:14.4pt;width:0;height:66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4B154F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46453</wp:posOffset>
                </wp:positionH>
                <wp:positionV relativeFrom="paragraph">
                  <wp:posOffset>217026</wp:posOffset>
                </wp:positionV>
                <wp:extent cx="873964" cy="948906"/>
                <wp:effectExtent l="0" t="133350" r="59690" b="9906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964" cy="948906"/>
                        </a:xfrm>
                        <a:prstGeom prst="bentConnector3">
                          <a:avLst>
                            <a:gd name="adj1" fmla="val 16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4" o:spid="_x0000_s1026" type="#_x0000_t34" style="position:absolute;margin-left:397.35pt;margin-top:17.1pt;width:68.8pt;height:74.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" adj="351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7AEA"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217026</wp:posOffset>
                </wp:positionV>
                <wp:extent cx="914400" cy="957161"/>
                <wp:effectExtent l="76200" t="133350" r="0" b="7175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716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-5.45pt;margin-top:17.1pt;width:1in;height:75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" adj="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2B0843" w:rsidRDefault="00707C94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47253" wp14:editId="6A22BE1B">
                <wp:simplePos x="0" y="0"/>
                <wp:positionH relativeFrom="column">
                  <wp:posOffset>4065378</wp:posOffset>
                </wp:positionH>
                <wp:positionV relativeFrom="paragraph">
                  <wp:posOffset>40005</wp:posOffset>
                </wp:positionV>
                <wp:extent cx="1857375" cy="923925"/>
                <wp:effectExtent l="0" t="0" r="28575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C94" w:rsidRPr="00707C94" w:rsidRDefault="00707C94" w:rsidP="00D4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7C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le Value=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’#</w:t>
                            </w:r>
                            <w:r w:rsidRPr="00707C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32" type="#_x0000_t110" style="position:absolute;left:0;text-align:left;margin-left:320.1pt;margin-top:3.15pt;width:146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" fillcolor="white [3201]" strokecolor="#f79646 [3209]" strokeweight="2pt">
                <v:textbox>
                  <w:txbxContent>
                    <w:p w:rsidR="00707C94" w:rsidRPr="00707C94" w:rsidRDefault="00707C94" w:rsidP="00D43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7C94">
                        <w:rPr>
                          <w:rFonts w:ascii="Times New Roman" w:hAnsi="Times New Roman" w:cs="Times New Roman"/>
                          <w:sz w:val="24"/>
                        </w:rPr>
                        <w:t>While Value==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’#</w:t>
                      </w:r>
                      <w:r w:rsidRPr="00707C94">
                        <w:rPr>
                          <w:rFonts w:ascii="Times New Roman" w:hAnsi="Times New Roman" w:cs="Times New Roman"/>
                          <w:sz w:val="24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8009F" wp14:editId="638C9E04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1857375" cy="923925"/>
                <wp:effectExtent l="0" t="0" r="28575" b="2857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3C" w:rsidRPr="00707C94" w:rsidRDefault="00D4323C" w:rsidP="00D4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7C9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le Value==’*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33" type="#_x0000_t110" style="position:absolute;left:0;text-align:left;margin-left:-5.25pt;margin-top:3.15pt;width:146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" fillcolor="white [3201]" strokecolor="#f79646 [3209]" strokeweight="2pt">
                <v:textbox>
                  <w:txbxContent>
                    <w:p w:rsidR="00D4323C" w:rsidRPr="00707C94" w:rsidRDefault="00D4323C" w:rsidP="00D432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7C94">
                        <w:rPr>
                          <w:rFonts w:ascii="Times New Roman" w:hAnsi="Times New Roman" w:cs="Times New Roman"/>
                          <w:sz w:val="24"/>
                        </w:rPr>
                        <w:t>While Value==’*’</w:t>
                      </w:r>
                    </w:p>
                  </w:txbxContent>
                </v:textbox>
              </v:shape>
            </w:pict>
          </mc:Fallback>
        </mc:AlternateContent>
      </w:r>
      <w:r w:rsidR="00457AEA">
        <w:rPr>
          <w:rFonts w:ascii="Times New Roman" w:hAnsi="Times New Roman" w:cs="Times New Roman"/>
          <w:b/>
          <w:sz w:val="24"/>
        </w:rPr>
        <w:t>TRUE                                                    FALSE</w:t>
      </w:r>
      <w:r w:rsidR="004B154F">
        <w:rPr>
          <w:rFonts w:ascii="Times New Roman" w:hAnsi="Times New Roman" w:cs="Times New Roman"/>
          <w:b/>
          <w:sz w:val="24"/>
        </w:rPr>
        <w:t xml:space="preserve">                       </w:t>
      </w:r>
      <w:r w:rsidR="00BC560A">
        <w:rPr>
          <w:rFonts w:ascii="Times New Roman" w:hAnsi="Times New Roman" w:cs="Times New Roman"/>
          <w:b/>
          <w:sz w:val="24"/>
        </w:rPr>
        <w:t xml:space="preserve">             </w:t>
      </w:r>
      <w:r w:rsidR="004B154F">
        <w:rPr>
          <w:rFonts w:ascii="Times New Roman" w:hAnsi="Times New Roman" w:cs="Times New Roman"/>
          <w:b/>
          <w:sz w:val="24"/>
        </w:rPr>
        <w:t xml:space="preserve">                           TRUE</w:t>
      </w:r>
    </w:p>
    <w:p w:rsidR="002B0843" w:rsidRDefault="008247BA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90113</wp:posOffset>
                </wp:positionH>
                <wp:positionV relativeFrom="paragraph">
                  <wp:posOffset>180412</wp:posOffset>
                </wp:positionV>
                <wp:extent cx="3510628" cy="1112520"/>
                <wp:effectExtent l="57150" t="38100" r="71120" b="8763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10628" cy="1112520"/>
                        </a:xfrm>
                        <a:prstGeom prst="bentConnector3">
                          <a:avLst>
                            <a:gd name="adj1" fmla="val 11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5" o:spid="_x0000_s1026" type="#_x0000_t34" style="position:absolute;margin-left:-54.35pt;margin-top:14.2pt;width:276.45pt;height:87.6pt;rotation:180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" adj="24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457AEA"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8364</wp:posOffset>
                </wp:positionH>
                <wp:positionV relativeFrom="paragraph">
                  <wp:posOffset>180412</wp:posOffset>
                </wp:positionV>
                <wp:extent cx="2274678" cy="8626"/>
                <wp:effectExtent l="57150" t="38100" r="49530" b="869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678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14.2pt" to="319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B0843" w:rsidRDefault="002B0843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A9122B" w:rsidRDefault="00A9122B" w:rsidP="005954E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LGORITHM:</w:t>
      </w:r>
    </w:p>
    <w:p w:rsidR="00A9122B" w:rsidRDefault="00B875DE" w:rsidP="00571A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</w:t>
      </w:r>
      <w:r w:rsidR="00A9122B">
        <w:rPr>
          <w:rFonts w:ascii="Times New Roman" w:hAnsi="Times New Roman" w:cs="Times New Roman"/>
          <w:b/>
          <w:sz w:val="24"/>
        </w:rPr>
        <w:t>1</w:t>
      </w:r>
      <w:r w:rsidR="00B05A72">
        <w:rPr>
          <w:rFonts w:ascii="Times New Roman" w:hAnsi="Times New Roman" w:cs="Times New Roman"/>
          <w:b/>
          <w:sz w:val="24"/>
        </w:rPr>
        <w:t>:</w:t>
      </w:r>
      <w:r w:rsidR="00B05A72">
        <w:rPr>
          <w:rFonts w:ascii="Times New Roman" w:hAnsi="Times New Roman" w:cs="Times New Roman"/>
          <w:sz w:val="24"/>
        </w:rPr>
        <w:t xml:space="preserve"> Start</w:t>
      </w:r>
    </w:p>
    <w:p w:rsidR="005954EF" w:rsidRDefault="00B875DE" w:rsidP="00571A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</w:t>
      </w:r>
      <w:r w:rsidR="00A9122B" w:rsidRPr="00B875DE">
        <w:rPr>
          <w:rFonts w:ascii="Times New Roman" w:hAnsi="Times New Roman" w:cs="Times New Roman"/>
          <w:b/>
          <w:sz w:val="24"/>
        </w:rPr>
        <w:t>2</w:t>
      </w:r>
      <w:r w:rsidR="00B05A72" w:rsidRPr="00B875D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B05A72">
        <w:rPr>
          <w:rFonts w:ascii="Times New Roman" w:hAnsi="Times New Roman" w:cs="Times New Roman"/>
          <w:sz w:val="24"/>
        </w:rPr>
        <w:t>Include</w:t>
      </w:r>
      <w:r w:rsidR="00A9122B">
        <w:rPr>
          <w:rFonts w:ascii="Times New Roman" w:hAnsi="Times New Roman" w:cs="Times New Roman"/>
          <w:sz w:val="24"/>
        </w:rPr>
        <w:t xml:space="preserve"> the additional header files needed and declare and define the required </w:t>
      </w:r>
      <w:r w:rsidR="005954EF">
        <w:rPr>
          <w:rFonts w:ascii="Times New Roman" w:hAnsi="Times New Roman" w:cs="Times New Roman"/>
          <w:sz w:val="24"/>
        </w:rPr>
        <w:t xml:space="preserve"> </w:t>
      </w:r>
    </w:p>
    <w:p w:rsidR="00097D40" w:rsidRDefault="005954EF" w:rsidP="00571A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C572B2">
        <w:rPr>
          <w:rFonts w:ascii="Times New Roman" w:hAnsi="Times New Roman" w:cs="Times New Roman"/>
          <w:sz w:val="24"/>
        </w:rPr>
        <w:t>Variables and Constants.</w:t>
      </w:r>
    </w:p>
    <w:p w:rsidR="005954EF" w:rsidRDefault="00B875DE" w:rsidP="00571AF2">
      <w:pPr>
        <w:jc w:val="both"/>
        <w:rPr>
          <w:rFonts w:ascii="Times New Roman" w:hAnsi="Times New Roman" w:cs="Times New Roman"/>
          <w:sz w:val="24"/>
        </w:rPr>
      </w:pPr>
      <w:r w:rsidRPr="00097D40">
        <w:rPr>
          <w:rFonts w:ascii="Times New Roman" w:hAnsi="Times New Roman" w:cs="Times New Roman"/>
          <w:b/>
          <w:sz w:val="24"/>
        </w:rPr>
        <w:t>STEP 3:</w:t>
      </w:r>
      <w:r>
        <w:rPr>
          <w:rFonts w:ascii="Times New Roman" w:hAnsi="Times New Roman" w:cs="Times New Roman"/>
          <w:sz w:val="24"/>
        </w:rPr>
        <w:t xml:space="preserve"> </w:t>
      </w:r>
      <w:r w:rsidR="00097D40" w:rsidRPr="00665D90">
        <w:rPr>
          <w:rFonts w:ascii="Times New Roman" w:hAnsi="Times New Roman" w:cs="Times New Roman"/>
          <w:sz w:val="24"/>
        </w:rPr>
        <w:t xml:space="preserve">Stop </w:t>
      </w:r>
      <w:r w:rsidR="00097D40">
        <w:rPr>
          <w:rFonts w:ascii="Times New Roman" w:hAnsi="Times New Roman" w:cs="Times New Roman"/>
          <w:sz w:val="24"/>
        </w:rPr>
        <w:t xml:space="preserve">the </w:t>
      </w:r>
      <w:r w:rsidR="00097D40" w:rsidRPr="00665D90">
        <w:rPr>
          <w:rFonts w:ascii="Times New Roman" w:hAnsi="Times New Roman" w:cs="Times New Roman"/>
          <w:sz w:val="24"/>
        </w:rPr>
        <w:t>watchdog timer</w:t>
      </w:r>
      <w:r w:rsidR="00097D40">
        <w:rPr>
          <w:rFonts w:ascii="Times New Roman" w:hAnsi="Times New Roman" w:cs="Times New Roman"/>
          <w:sz w:val="24"/>
        </w:rPr>
        <w:t xml:space="preserve"> and </w:t>
      </w:r>
      <w:r w:rsidR="00097D40" w:rsidRPr="00665D90">
        <w:rPr>
          <w:rFonts w:ascii="Times New Roman" w:hAnsi="Times New Roman" w:cs="Times New Roman"/>
          <w:sz w:val="24"/>
        </w:rPr>
        <w:t xml:space="preserve">define the required ports and pins as INPUT and </w:t>
      </w:r>
    </w:p>
    <w:p w:rsidR="005954EF" w:rsidRDefault="005954EF" w:rsidP="00571A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097D40" w:rsidRPr="00665D90">
        <w:rPr>
          <w:rFonts w:ascii="Times New Roman" w:hAnsi="Times New Roman" w:cs="Times New Roman"/>
          <w:sz w:val="24"/>
        </w:rPr>
        <w:t>OUTPUT</w:t>
      </w:r>
      <w:r w:rsidR="00097D40">
        <w:rPr>
          <w:rFonts w:ascii="Times New Roman" w:hAnsi="Times New Roman" w:cs="Times New Roman"/>
          <w:sz w:val="24"/>
        </w:rPr>
        <w:t>.</w:t>
      </w:r>
      <w:r w:rsidR="00097D40" w:rsidRPr="00665D90">
        <w:rPr>
          <w:rFonts w:ascii="Times New Roman" w:hAnsi="Times New Roman" w:cs="Times New Roman"/>
          <w:sz w:val="24"/>
        </w:rPr>
        <w:t xml:space="preserve"> Make the required setting for I2C interfacing such as mode, pins, clock, </w:t>
      </w:r>
    </w:p>
    <w:p w:rsidR="00097D40" w:rsidRDefault="005954EF" w:rsidP="002A16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C572B2" w:rsidRPr="00665D90">
        <w:rPr>
          <w:rFonts w:ascii="Times New Roman" w:hAnsi="Times New Roman" w:cs="Times New Roman"/>
          <w:sz w:val="24"/>
        </w:rPr>
        <w:t>Slave</w:t>
      </w:r>
      <w:r w:rsidR="00097D40" w:rsidRPr="00665D90">
        <w:rPr>
          <w:rFonts w:ascii="Times New Roman" w:hAnsi="Times New Roman" w:cs="Times New Roman"/>
          <w:sz w:val="24"/>
        </w:rPr>
        <w:t xml:space="preserve"> address, interrupt etc</w:t>
      </w:r>
      <w:r w:rsidR="002A16CA">
        <w:rPr>
          <w:rFonts w:ascii="Times New Roman" w:hAnsi="Times New Roman" w:cs="Times New Roman"/>
          <w:sz w:val="24"/>
        </w:rPr>
        <w:t>.</w:t>
      </w:r>
    </w:p>
    <w:p w:rsidR="007172A9" w:rsidRDefault="00C572B2" w:rsidP="00571AF2">
      <w:pPr>
        <w:jc w:val="both"/>
        <w:rPr>
          <w:rFonts w:ascii="Times New Roman" w:hAnsi="Times New Roman" w:cs="Times New Roman"/>
          <w:sz w:val="24"/>
        </w:rPr>
      </w:pPr>
      <w:r w:rsidRPr="007172A9">
        <w:rPr>
          <w:rFonts w:ascii="Times New Roman" w:hAnsi="Times New Roman" w:cs="Times New Roman"/>
          <w:b/>
          <w:sz w:val="24"/>
        </w:rPr>
        <w:t>STEP 4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f the value is not equal to ‘*’ go to </w:t>
      </w:r>
      <w:r w:rsidRPr="005954EF">
        <w:rPr>
          <w:rFonts w:ascii="Times New Roman" w:hAnsi="Times New Roman" w:cs="Times New Roman"/>
          <w:b/>
          <w:sz w:val="24"/>
        </w:rPr>
        <w:t xml:space="preserve">STEP 7 </w:t>
      </w:r>
      <w:r>
        <w:rPr>
          <w:rFonts w:ascii="Times New Roman" w:hAnsi="Times New Roman" w:cs="Times New Roman"/>
          <w:sz w:val="24"/>
        </w:rPr>
        <w:t>else go to next step.</w:t>
      </w:r>
    </w:p>
    <w:p w:rsidR="007172A9" w:rsidRDefault="007172A9" w:rsidP="00571AF2">
      <w:pPr>
        <w:jc w:val="both"/>
        <w:rPr>
          <w:rFonts w:ascii="Times New Roman" w:hAnsi="Times New Roman" w:cs="Times New Roman"/>
          <w:sz w:val="24"/>
        </w:rPr>
      </w:pPr>
      <w:r w:rsidRPr="007172A9">
        <w:rPr>
          <w:rFonts w:ascii="Times New Roman" w:hAnsi="Times New Roman" w:cs="Times New Roman"/>
          <w:b/>
          <w:sz w:val="24"/>
        </w:rPr>
        <w:t xml:space="preserve">STEP 5: </w:t>
      </w:r>
      <w:r>
        <w:rPr>
          <w:rFonts w:ascii="Times New Roman" w:hAnsi="Times New Roman" w:cs="Times New Roman"/>
          <w:sz w:val="24"/>
        </w:rPr>
        <w:t>Initialise the display and display the Ferrari_logo.</w:t>
      </w:r>
    </w:p>
    <w:p w:rsidR="00BD1C9D" w:rsidRPr="005954EF" w:rsidRDefault="007172A9" w:rsidP="00571AF2">
      <w:pPr>
        <w:jc w:val="both"/>
        <w:rPr>
          <w:rFonts w:ascii="Times New Roman" w:hAnsi="Times New Roman" w:cs="Times New Roman"/>
          <w:sz w:val="24"/>
        </w:rPr>
      </w:pPr>
      <w:r w:rsidRPr="007172A9">
        <w:rPr>
          <w:rFonts w:ascii="Times New Roman" w:hAnsi="Times New Roman" w:cs="Times New Roman"/>
          <w:b/>
          <w:sz w:val="24"/>
        </w:rPr>
        <w:t xml:space="preserve">STEP 6: </w:t>
      </w:r>
      <w:r w:rsidR="005954EF">
        <w:rPr>
          <w:rFonts w:ascii="Times New Roman" w:hAnsi="Times New Roman" w:cs="Times New Roman"/>
          <w:sz w:val="24"/>
        </w:rPr>
        <w:t xml:space="preserve">wait </w:t>
      </w:r>
      <w:r>
        <w:rPr>
          <w:rFonts w:ascii="Times New Roman" w:hAnsi="Times New Roman" w:cs="Times New Roman"/>
          <w:sz w:val="24"/>
        </w:rPr>
        <w:t xml:space="preserve">until the value changes to ‘#’ due to </w:t>
      </w:r>
      <w:r w:rsidR="005954EF">
        <w:rPr>
          <w:rFonts w:ascii="Times New Roman" w:hAnsi="Times New Roman" w:cs="Times New Roman"/>
          <w:sz w:val="24"/>
        </w:rPr>
        <w:t xml:space="preserve">interrupt and then go to </w:t>
      </w:r>
      <w:r w:rsidR="005954EF" w:rsidRPr="005954EF">
        <w:rPr>
          <w:rFonts w:ascii="Times New Roman" w:hAnsi="Times New Roman" w:cs="Times New Roman"/>
          <w:b/>
          <w:sz w:val="24"/>
        </w:rPr>
        <w:t>STEP 4</w:t>
      </w:r>
      <w:r w:rsidR="005954EF">
        <w:rPr>
          <w:rFonts w:ascii="Times New Roman" w:hAnsi="Times New Roman" w:cs="Times New Roman"/>
          <w:b/>
          <w:sz w:val="24"/>
        </w:rPr>
        <w:t>.</w:t>
      </w:r>
    </w:p>
    <w:p w:rsidR="007172A9" w:rsidRDefault="00BD1C9D" w:rsidP="00571AF2">
      <w:pPr>
        <w:jc w:val="both"/>
        <w:rPr>
          <w:rFonts w:ascii="Times New Roman" w:hAnsi="Times New Roman" w:cs="Times New Roman"/>
          <w:sz w:val="24"/>
        </w:rPr>
      </w:pPr>
      <w:r w:rsidRPr="00BD1C9D">
        <w:rPr>
          <w:rFonts w:ascii="Times New Roman" w:hAnsi="Times New Roman" w:cs="Times New Roman"/>
          <w:b/>
          <w:sz w:val="24"/>
        </w:rPr>
        <w:t>STEP 7:</w:t>
      </w:r>
      <w:r w:rsidR="007172A9" w:rsidRPr="00BD1C9D">
        <w:rPr>
          <w:rFonts w:ascii="Times New Roman" w:hAnsi="Times New Roman" w:cs="Times New Roman"/>
          <w:b/>
          <w:sz w:val="24"/>
        </w:rPr>
        <w:t xml:space="preserve"> </w:t>
      </w:r>
      <w:r w:rsidR="00CB42F8" w:rsidRPr="00CB42F8">
        <w:rPr>
          <w:rFonts w:ascii="Times New Roman" w:hAnsi="Times New Roman" w:cs="Times New Roman"/>
          <w:sz w:val="24"/>
        </w:rPr>
        <w:t xml:space="preserve">Initialise the display and display the </w:t>
      </w:r>
      <w:r w:rsidR="00CB42F8">
        <w:rPr>
          <w:rFonts w:ascii="Times New Roman" w:hAnsi="Times New Roman" w:cs="Times New Roman"/>
          <w:sz w:val="24"/>
        </w:rPr>
        <w:t>Lamborghini</w:t>
      </w:r>
      <w:r w:rsidR="00CB42F8" w:rsidRPr="00CB42F8">
        <w:rPr>
          <w:rFonts w:ascii="Times New Roman" w:hAnsi="Times New Roman" w:cs="Times New Roman"/>
          <w:sz w:val="24"/>
        </w:rPr>
        <w:t>_logo.</w:t>
      </w:r>
    </w:p>
    <w:p w:rsidR="008333A7" w:rsidRPr="008333A7" w:rsidRDefault="008333A7" w:rsidP="00571AF2">
      <w:pPr>
        <w:jc w:val="both"/>
        <w:rPr>
          <w:rFonts w:ascii="Times New Roman" w:hAnsi="Times New Roman" w:cs="Times New Roman"/>
          <w:b/>
          <w:sz w:val="24"/>
        </w:rPr>
      </w:pPr>
      <w:r w:rsidRPr="008333A7">
        <w:rPr>
          <w:rFonts w:ascii="Times New Roman" w:hAnsi="Times New Roman" w:cs="Times New Roman"/>
          <w:b/>
          <w:sz w:val="24"/>
        </w:rPr>
        <w:t>STEP 8:</w:t>
      </w:r>
      <w:r w:rsidR="005C7A14">
        <w:rPr>
          <w:rFonts w:ascii="Times New Roman" w:hAnsi="Times New Roman" w:cs="Times New Roman"/>
          <w:b/>
          <w:sz w:val="24"/>
        </w:rPr>
        <w:t xml:space="preserve"> </w:t>
      </w:r>
      <w:r w:rsidR="005C7A14" w:rsidRPr="005C7A14">
        <w:rPr>
          <w:rFonts w:ascii="Times New Roman" w:hAnsi="Times New Roman" w:cs="Times New Roman"/>
          <w:sz w:val="24"/>
        </w:rPr>
        <w:t>wait until the value changes to ‘</w:t>
      </w:r>
      <w:r w:rsidR="005C7A14">
        <w:rPr>
          <w:rFonts w:ascii="Times New Roman" w:hAnsi="Times New Roman" w:cs="Times New Roman"/>
          <w:sz w:val="24"/>
        </w:rPr>
        <w:t>*</w:t>
      </w:r>
      <w:r w:rsidR="005C7A14" w:rsidRPr="005C7A14">
        <w:rPr>
          <w:rFonts w:ascii="Times New Roman" w:hAnsi="Times New Roman" w:cs="Times New Roman"/>
          <w:sz w:val="24"/>
        </w:rPr>
        <w:t xml:space="preserve">’ due to interrupt and then go to </w:t>
      </w:r>
      <w:r w:rsidR="005C7A14" w:rsidRPr="005C7A14">
        <w:rPr>
          <w:rFonts w:ascii="Times New Roman" w:hAnsi="Times New Roman" w:cs="Times New Roman"/>
          <w:b/>
          <w:sz w:val="24"/>
        </w:rPr>
        <w:t>STEP 4.</w:t>
      </w:r>
    </w:p>
    <w:p w:rsidR="00535822" w:rsidRDefault="00535822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535822" w:rsidRDefault="00535822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535822" w:rsidRDefault="00535822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535822" w:rsidRDefault="00535822" w:rsidP="0016097E">
      <w:pPr>
        <w:jc w:val="both"/>
        <w:rPr>
          <w:rFonts w:ascii="Times New Roman" w:hAnsi="Times New Roman" w:cs="Times New Roman"/>
          <w:b/>
          <w:sz w:val="24"/>
        </w:rPr>
      </w:pPr>
    </w:p>
    <w:p w:rsidR="004713AC" w:rsidRDefault="004713AC" w:rsidP="001609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T ESTI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3476"/>
        <w:gridCol w:w="3021"/>
      </w:tblGrid>
      <w:tr w:rsidR="004713AC" w:rsidTr="004713AC">
        <w:trPr>
          <w:jc w:val="center"/>
        </w:trPr>
        <w:tc>
          <w:tcPr>
            <w:tcW w:w="2745" w:type="dxa"/>
          </w:tcPr>
          <w:p w:rsidR="004713AC" w:rsidRDefault="004713AC" w:rsidP="004713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NO</w:t>
            </w:r>
          </w:p>
        </w:tc>
        <w:tc>
          <w:tcPr>
            <w:tcW w:w="3476" w:type="dxa"/>
          </w:tcPr>
          <w:p w:rsidR="004713AC" w:rsidRDefault="004713AC" w:rsidP="004713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ONENTS</w:t>
            </w:r>
          </w:p>
        </w:tc>
        <w:tc>
          <w:tcPr>
            <w:tcW w:w="3021" w:type="dxa"/>
          </w:tcPr>
          <w:p w:rsidR="004713AC" w:rsidRDefault="004713AC" w:rsidP="00BE3A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ST</w:t>
            </w:r>
            <w:r w:rsidR="00BE3AD7">
              <w:rPr>
                <w:rFonts w:ascii="Times New Roman" w:hAnsi="Times New Roman" w:cs="Times New Roman"/>
                <w:b/>
                <w:sz w:val="24"/>
              </w:rPr>
              <w:t>(INR)</w:t>
            </w:r>
          </w:p>
        </w:tc>
      </w:tr>
      <w:tr w:rsidR="004713AC" w:rsidTr="004713AC">
        <w:trPr>
          <w:jc w:val="center"/>
        </w:trPr>
        <w:tc>
          <w:tcPr>
            <w:tcW w:w="2745" w:type="dxa"/>
          </w:tcPr>
          <w:p w:rsidR="004713AC" w:rsidRPr="004713AC" w:rsidRDefault="004713AC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76" w:type="dxa"/>
          </w:tcPr>
          <w:p w:rsidR="004713AC" w:rsidRPr="004713AC" w:rsidRDefault="004713AC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3AC">
              <w:rPr>
                <w:rFonts w:ascii="Times New Roman" w:hAnsi="Times New Roman" w:cs="Times New Roman"/>
                <w:sz w:val="24"/>
              </w:rPr>
              <w:t>MSP430G2553</w:t>
            </w:r>
          </w:p>
        </w:tc>
        <w:tc>
          <w:tcPr>
            <w:tcW w:w="3021" w:type="dxa"/>
          </w:tcPr>
          <w:p w:rsidR="004713AC" w:rsidRPr="004713AC" w:rsidRDefault="004713AC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3AC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4713AC" w:rsidTr="004713AC">
        <w:trPr>
          <w:jc w:val="center"/>
        </w:trPr>
        <w:tc>
          <w:tcPr>
            <w:tcW w:w="2745" w:type="dxa"/>
          </w:tcPr>
          <w:p w:rsidR="004713AC" w:rsidRPr="004713AC" w:rsidRDefault="004713AC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76" w:type="dxa"/>
          </w:tcPr>
          <w:p w:rsidR="004713AC" w:rsidRPr="004713AC" w:rsidRDefault="004713AC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3AC">
              <w:rPr>
                <w:rFonts w:ascii="Times New Roman" w:hAnsi="Times New Roman" w:cs="Times New Roman"/>
                <w:sz w:val="24"/>
              </w:rPr>
              <w:t>SH1106</w:t>
            </w:r>
          </w:p>
        </w:tc>
        <w:tc>
          <w:tcPr>
            <w:tcW w:w="3021" w:type="dxa"/>
          </w:tcPr>
          <w:p w:rsidR="00BE3AD7" w:rsidRPr="00BE3AD7" w:rsidRDefault="00BE3AD7" w:rsidP="00BE3A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3AD7">
              <w:rPr>
                <w:rFonts w:ascii="Times New Roman" w:hAnsi="Times New Roman" w:cs="Times New Roman"/>
                <w:sz w:val="24"/>
              </w:rPr>
              <w:t>445</w:t>
            </w:r>
          </w:p>
        </w:tc>
      </w:tr>
      <w:tr w:rsidR="00BE3AD7" w:rsidTr="004713AC">
        <w:trPr>
          <w:jc w:val="center"/>
        </w:trPr>
        <w:tc>
          <w:tcPr>
            <w:tcW w:w="2745" w:type="dxa"/>
          </w:tcPr>
          <w:p w:rsidR="00BE3AD7" w:rsidRDefault="00BE3AD7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76" w:type="dxa"/>
          </w:tcPr>
          <w:p w:rsidR="00BE3AD7" w:rsidRPr="004713AC" w:rsidRDefault="00BE3AD7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x4 Keypad</w:t>
            </w:r>
          </w:p>
        </w:tc>
        <w:tc>
          <w:tcPr>
            <w:tcW w:w="3021" w:type="dxa"/>
          </w:tcPr>
          <w:p w:rsidR="004C0FA8" w:rsidRPr="00BE3AD7" w:rsidRDefault="00BE3AD7" w:rsidP="00BE3A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  <w:tr w:rsidR="004C0FA8" w:rsidTr="004713AC">
        <w:trPr>
          <w:jc w:val="center"/>
        </w:trPr>
        <w:tc>
          <w:tcPr>
            <w:tcW w:w="2745" w:type="dxa"/>
          </w:tcPr>
          <w:p w:rsidR="004C0FA8" w:rsidRDefault="004C0FA8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76" w:type="dxa"/>
          </w:tcPr>
          <w:p w:rsidR="004C0FA8" w:rsidRDefault="004C0FA8" w:rsidP="00471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CF8574</w:t>
            </w:r>
          </w:p>
        </w:tc>
        <w:tc>
          <w:tcPr>
            <w:tcW w:w="3021" w:type="dxa"/>
          </w:tcPr>
          <w:p w:rsidR="004C0FA8" w:rsidRDefault="004C0FA8" w:rsidP="00BE3A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BE3AD7" w:rsidTr="003A146A">
        <w:trPr>
          <w:jc w:val="center"/>
        </w:trPr>
        <w:tc>
          <w:tcPr>
            <w:tcW w:w="6221" w:type="dxa"/>
            <w:gridSpan w:val="2"/>
          </w:tcPr>
          <w:p w:rsidR="00BE3AD7" w:rsidRPr="00BE3AD7" w:rsidRDefault="00BE3AD7" w:rsidP="004713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3021" w:type="dxa"/>
          </w:tcPr>
          <w:p w:rsidR="00BE3AD7" w:rsidRDefault="004C0FA8" w:rsidP="00BE3A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0</w:t>
            </w:r>
            <w:r w:rsidR="00BE3AD7" w:rsidRPr="00BE3AD7">
              <w:rPr>
                <w:rFonts w:ascii="Times New Roman" w:hAnsi="Times New Roman" w:cs="Times New Roman"/>
                <w:sz w:val="24"/>
              </w:rPr>
              <w:t>(approx.)</w:t>
            </w:r>
          </w:p>
        </w:tc>
      </w:tr>
    </w:tbl>
    <w:p w:rsidR="004713AC" w:rsidRDefault="004713AC" w:rsidP="004713AC">
      <w:pPr>
        <w:jc w:val="center"/>
        <w:rPr>
          <w:rFonts w:ascii="Times New Roman" w:hAnsi="Times New Roman" w:cs="Times New Roman"/>
          <w:sz w:val="24"/>
        </w:rPr>
      </w:pPr>
    </w:p>
    <w:p w:rsidR="00C572B2" w:rsidRPr="004713AC" w:rsidRDefault="00C572B2" w:rsidP="004713AC">
      <w:pPr>
        <w:jc w:val="center"/>
        <w:rPr>
          <w:rFonts w:ascii="Times New Roman" w:hAnsi="Times New Roman" w:cs="Times New Roman"/>
          <w:sz w:val="24"/>
        </w:rPr>
      </w:pPr>
    </w:p>
    <w:p w:rsidR="00C572B2" w:rsidRDefault="00C572B2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C572B2" w:rsidRDefault="00C572B2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C572B2" w:rsidRDefault="00C572B2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C572B2" w:rsidRDefault="00C572B2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535822" w:rsidRDefault="00535822" w:rsidP="007A3917">
      <w:pPr>
        <w:jc w:val="both"/>
        <w:rPr>
          <w:rFonts w:ascii="Times New Roman" w:hAnsi="Times New Roman" w:cs="Times New Roman"/>
          <w:b/>
          <w:sz w:val="24"/>
        </w:rPr>
      </w:pPr>
    </w:p>
    <w:p w:rsidR="007A3917" w:rsidRPr="007A3917" w:rsidRDefault="00440090" w:rsidP="007A391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7C2C09DC" wp14:editId="408338C7">
            <wp:simplePos x="0" y="0"/>
            <wp:positionH relativeFrom="column">
              <wp:posOffset>276225</wp:posOffset>
            </wp:positionH>
            <wp:positionV relativeFrom="paragraph">
              <wp:posOffset>533400</wp:posOffset>
            </wp:positionV>
            <wp:extent cx="5353050" cy="3350895"/>
            <wp:effectExtent l="19050" t="19050" r="19050" b="20955"/>
            <wp:wrapSquare wrapText="bothSides"/>
            <wp:docPr id="15" name="Picture 15" descr="D:\emflux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mflux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5" r="1576"/>
                    <a:stretch/>
                  </pic:blipFill>
                  <pic:spPr bwMode="auto">
                    <a:xfrm>
                      <a:off x="0" y="0"/>
                      <a:ext cx="5353050" cy="3350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12">
        <w:rPr>
          <w:rFonts w:ascii="Times New Roman" w:hAnsi="Times New Roman" w:cs="Times New Roman"/>
          <w:b/>
          <w:sz w:val="24"/>
        </w:rPr>
        <w:t>CONNECTION DIAGRAM</w:t>
      </w:r>
      <w:r w:rsidR="007A3917" w:rsidRPr="007A3917">
        <w:rPr>
          <w:rFonts w:ascii="Times New Roman" w:hAnsi="Times New Roman" w:cs="Times New Roman"/>
          <w:b/>
          <w:sz w:val="24"/>
        </w:rPr>
        <w:t>:</w:t>
      </w:r>
    </w:p>
    <w:p w:rsidR="007A3917" w:rsidRDefault="007A3917" w:rsidP="00205FA1">
      <w:pPr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F201B8" w:rsidRDefault="00F201B8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DB0BEC" w:rsidRDefault="00DB0BEC" w:rsidP="00C572B2">
      <w:pPr>
        <w:jc w:val="both"/>
        <w:rPr>
          <w:rFonts w:ascii="Times New Roman" w:hAnsi="Times New Roman" w:cs="Times New Roman"/>
          <w:b/>
          <w:sz w:val="24"/>
        </w:rPr>
      </w:pPr>
    </w:p>
    <w:p w:rsidR="00C572B2" w:rsidRPr="00C572B2" w:rsidRDefault="00C572B2" w:rsidP="00C572B2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572B2">
        <w:rPr>
          <w:rFonts w:ascii="Times New Roman" w:hAnsi="Times New Roman" w:cs="Times New Roman"/>
          <w:b/>
          <w:sz w:val="24"/>
        </w:rPr>
        <w:lastRenderedPageBreak/>
        <w:t>PROGRAM:</w:t>
      </w:r>
    </w:p>
    <w:p w:rsidR="003514BC" w:rsidRPr="008620D1" w:rsidRDefault="003514BC" w:rsidP="008620D1">
      <w:pPr>
        <w:pStyle w:val="ListParagraph"/>
        <w:ind w:left="1495"/>
        <w:jc w:val="both"/>
        <w:rPr>
          <w:rFonts w:ascii="Times New Roman" w:hAnsi="Times New Roman" w:cs="Times New Roman"/>
          <w:b/>
          <w:sz w:val="24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include &lt;msp430g2231.h&gt;       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i2c.h&gt;               //i2c with msp430g2231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i2ckeypad.h&gt;         //i2c with keypad through pcf8574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H1106.h&gt;            //i2c with display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ferrari_logo.h&gt;      //image of ferrari logo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Lamborghini_logo.h&gt;  //image of lamborghini logo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ROWS 4                  //4x3 keypad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COLS 3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PCF8574_ADDR 0x20       //slave address of pcf8574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2ckeypad kpd = i2ckeypad(PCF8574_ADDR, ROWS, COLS);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OLED_ADDR   0x3C        //Slave address of SH1106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r key;                       //holds the value of key pressed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1106   display(OLED_ADDR);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main(void) {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DTCTL = WDTPW + WDTHOLD;   //stop watchdogtimer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i2c_init();                 //i2c initialisation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kpd.init();                 //keypad initialisation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display.init();             //display initialisation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while(1)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{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if(key=='*')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display.resetDisplay();  //reset display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draw ferrari logo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isplay-&gt;drawBitmap(1,1,64,128,ferrari_logo);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}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while(key=='*')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{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key = kpd.get_key();  //loop until value change;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}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if(key=='#')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display.resetDisplay();  //reset display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draw lamborghini logo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isplay-&gt;drawBitmap(1,1,64,128,Lamborghini_logo);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}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while(key=='#')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{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key = kpd.get_key();  //loop until value change;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}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}</w:t>
      </w:r>
    </w:p>
    <w:p w:rsidR="0071089C" w:rsidRDefault="0071089C" w:rsidP="007108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}</w:t>
      </w:r>
    </w:p>
    <w:p w:rsidR="0016097E" w:rsidRPr="0016097E" w:rsidRDefault="0016097E" w:rsidP="007022E0">
      <w:pPr>
        <w:jc w:val="both"/>
        <w:rPr>
          <w:rFonts w:ascii="Times New Roman" w:hAnsi="Times New Roman" w:cs="Times New Roman"/>
          <w:b/>
          <w:sz w:val="24"/>
        </w:rPr>
      </w:pPr>
    </w:p>
    <w:sectPr w:rsidR="0016097E" w:rsidRPr="00160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2AAE"/>
    <w:multiLevelType w:val="hybridMultilevel"/>
    <w:tmpl w:val="0242143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A01D6"/>
    <w:multiLevelType w:val="hybridMultilevel"/>
    <w:tmpl w:val="5B5E87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3B9E"/>
    <w:multiLevelType w:val="hybridMultilevel"/>
    <w:tmpl w:val="B66CC334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FE008B"/>
    <w:multiLevelType w:val="hybridMultilevel"/>
    <w:tmpl w:val="09484E9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B422D"/>
    <w:multiLevelType w:val="hybridMultilevel"/>
    <w:tmpl w:val="0A3C198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31916"/>
    <w:multiLevelType w:val="hybridMultilevel"/>
    <w:tmpl w:val="44B2D9A0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FB321F3"/>
    <w:multiLevelType w:val="hybridMultilevel"/>
    <w:tmpl w:val="3328D3E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408A3"/>
    <w:multiLevelType w:val="hybridMultilevel"/>
    <w:tmpl w:val="9280E0FE"/>
    <w:lvl w:ilvl="0" w:tplc="40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68724BE"/>
    <w:multiLevelType w:val="hybridMultilevel"/>
    <w:tmpl w:val="A562421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630A53"/>
    <w:multiLevelType w:val="hybridMultilevel"/>
    <w:tmpl w:val="E402D264"/>
    <w:lvl w:ilvl="0" w:tplc="DAD81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E2D09"/>
    <w:multiLevelType w:val="hybridMultilevel"/>
    <w:tmpl w:val="C7C0880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A86D1A"/>
    <w:multiLevelType w:val="hybridMultilevel"/>
    <w:tmpl w:val="9280E0FE"/>
    <w:lvl w:ilvl="0" w:tplc="40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4816B41"/>
    <w:multiLevelType w:val="hybridMultilevel"/>
    <w:tmpl w:val="DFF4263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0780478"/>
    <w:multiLevelType w:val="hybridMultilevel"/>
    <w:tmpl w:val="1D3028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5D"/>
    <w:rsid w:val="000436E1"/>
    <w:rsid w:val="00082BAE"/>
    <w:rsid w:val="00090C93"/>
    <w:rsid w:val="00097D40"/>
    <w:rsid w:val="000B32EC"/>
    <w:rsid w:val="000B5D5D"/>
    <w:rsid w:val="00107F38"/>
    <w:rsid w:val="0016097E"/>
    <w:rsid w:val="001F46C1"/>
    <w:rsid w:val="00205FA1"/>
    <w:rsid w:val="002A16CA"/>
    <w:rsid w:val="002B0843"/>
    <w:rsid w:val="00325D66"/>
    <w:rsid w:val="003514BC"/>
    <w:rsid w:val="003F0D95"/>
    <w:rsid w:val="00440090"/>
    <w:rsid w:val="00457AEA"/>
    <w:rsid w:val="004713AC"/>
    <w:rsid w:val="004B154F"/>
    <w:rsid w:val="004C0FA8"/>
    <w:rsid w:val="004C385D"/>
    <w:rsid w:val="00535822"/>
    <w:rsid w:val="00571AF2"/>
    <w:rsid w:val="005954EF"/>
    <w:rsid w:val="005C7A14"/>
    <w:rsid w:val="005E7DA5"/>
    <w:rsid w:val="00641D30"/>
    <w:rsid w:val="00665D90"/>
    <w:rsid w:val="00702212"/>
    <w:rsid w:val="007022E0"/>
    <w:rsid w:val="00707C94"/>
    <w:rsid w:val="0071089C"/>
    <w:rsid w:val="007172A9"/>
    <w:rsid w:val="007A15F2"/>
    <w:rsid w:val="007A3917"/>
    <w:rsid w:val="008247BA"/>
    <w:rsid w:val="008333A7"/>
    <w:rsid w:val="008620D1"/>
    <w:rsid w:val="00894E47"/>
    <w:rsid w:val="008D0741"/>
    <w:rsid w:val="008E0082"/>
    <w:rsid w:val="00902D17"/>
    <w:rsid w:val="00A40D43"/>
    <w:rsid w:val="00A9122B"/>
    <w:rsid w:val="00B05A72"/>
    <w:rsid w:val="00B875DE"/>
    <w:rsid w:val="00BC560A"/>
    <w:rsid w:val="00BD1C9D"/>
    <w:rsid w:val="00BE3AD7"/>
    <w:rsid w:val="00C262CF"/>
    <w:rsid w:val="00C51F39"/>
    <w:rsid w:val="00C572B2"/>
    <w:rsid w:val="00C82C23"/>
    <w:rsid w:val="00C926B8"/>
    <w:rsid w:val="00CB360F"/>
    <w:rsid w:val="00CB42F8"/>
    <w:rsid w:val="00D108FE"/>
    <w:rsid w:val="00D4323C"/>
    <w:rsid w:val="00DA34C5"/>
    <w:rsid w:val="00DB0BEC"/>
    <w:rsid w:val="00E8490B"/>
    <w:rsid w:val="00F13D6D"/>
    <w:rsid w:val="00F201B8"/>
    <w:rsid w:val="00F43348"/>
    <w:rsid w:val="00F53C54"/>
    <w:rsid w:val="00F90A7F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table" w:styleId="TableGrid">
    <w:name w:val="Table Grid"/>
    <w:basedOn w:val="TableNormal"/>
    <w:uiPriority w:val="59"/>
    <w:rsid w:val="00DA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table" w:styleId="TableGrid">
    <w:name w:val="Table Grid"/>
    <w:basedOn w:val="TableNormal"/>
    <w:uiPriority w:val="59"/>
    <w:rsid w:val="00DA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958D-29CD-4325-B31E-75BB316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RAJ</dc:creator>
  <cp:keywords/>
  <dc:description/>
  <cp:lastModifiedBy>MOHAN RAJ</cp:lastModifiedBy>
  <cp:revision>72</cp:revision>
  <dcterms:created xsi:type="dcterms:W3CDTF">2017-07-21T07:07:00Z</dcterms:created>
  <dcterms:modified xsi:type="dcterms:W3CDTF">2017-07-23T14:05:00Z</dcterms:modified>
</cp:coreProperties>
</file>